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5F" w:rsidRDefault="003916E5" w:rsidP="0069395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ituação 1</w:t>
      </w:r>
      <w:r w:rsidR="00D21793">
        <w:rPr>
          <w:b/>
          <w:sz w:val="26"/>
          <w:szCs w:val="26"/>
        </w:rPr>
        <w:t xml:space="preserve"> – Circuito já montado</w:t>
      </w:r>
      <w:r>
        <w:rPr>
          <w:b/>
          <w:sz w:val="26"/>
          <w:szCs w:val="26"/>
        </w:rPr>
        <w:t>:</w:t>
      </w:r>
    </w:p>
    <w:p w:rsidR="003916E5" w:rsidRDefault="003916E5" w:rsidP="0069395F">
      <w:pPr>
        <w:jc w:val="both"/>
      </w:pPr>
    </w:p>
    <w:p w:rsidR="005D7CE5" w:rsidRDefault="005D7CE5">
      <w:r>
        <w:t>Lista de componentes eletrônic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1"/>
        <w:gridCol w:w="3089"/>
        <w:gridCol w:w="1544"/>
        <w:gridCol w:w="2197"/>
        <w:gridCol w:w="2197"/>
      </w:tblGrid>
      <w:tr w:rsidR="00227775" w:rsidTr="00BE01B4">
        <w:tc>
          <w:tcPr>
            <w:tcW w:w="891" w:type="dxa"/>
            <w:vMerge w:val="restart"/>
            <w:vAlign w:val="center"/>
          </w:tcPr>
          <w:p w:rsidR="00227775" w:rsidRDefault="00227775" w:rsidP="00227775">
            <w:pPr>
              <w:jc w:val="center"/>
            </w:pPr>
            <w:r>
              <w:t>Numº</w:t>
            </w:r>
          </w:p>
        </w:tc>
        <w:tc>
          <w:tcPr>
            <w:tcW w:w="3089" w:type="dxa"/>
            <w:vMerge w:val="restart"/>
            <w:vAlign w:val="center"/>
          </w:tcPr>
          <w:p w:rsidR="00227775" w:rsidRDefault="00227775" w:rsidP="00227775">
            <w:pPr>
              <w:jc w:val="center"/>
            </w:pPr>
            <w:r>
              <w:t>Nome</w:t>
            </w:r>
          </w:p>
        </w:tc>
        <w:tc>
          <w:tcPr>
            <w:tcW w:w="1544" w:type="dxa"/>
            <w:vMerge w:val="restart"/>
            <w:vAlign w:val="center"/>
          </w:tcPr>
          <w:p w:rsidR="00227775" w:rsidRDefault="00227775" w:rsidP="00227775">
            <w:pPr>
              <w:jc w:val="center"/>
            </w:pPr>
            <w:r>
              <w:t>Quantidade</w:t>
            </w:r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 xml:space="preserve">Comércio </w:t>
            </w:r>
            <w:proofErr w:type="spellStart"/>
            <w:r>
              <w:t>Júper</w:t>
            </w:r>
            <w:proofErr w:type="spellEnd"/>
            <w:r>
              <w:t xml:space="preserve"> </w:t>
            </w:r>
            <w:proofErr w:type="spellStart"/>
            <w:r>
              <w:t>Ltda</w:t>
            </w:r>
            <w:proofErr w:type="spellEnd"/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 xml:space="preserve">Eletrônica Santo Antônio </w:t>
            </w:r>
            <w:proofErr w:type="spellStart"/>
            <w:r>
              <w:t>Ltda</w:t>
            </w:r>
            <w:proofErr w:type="spellEnd"/>
          </w:p>
        </w:tc>
      </w:tr>
      <w:tr w:rsidR="00227775" w:rsidTr="00BE01B4">
        <w:tc>
          <w:tcPr>
            <w:tcW w:w="891" w:type="dxa"/>
            <w:vMerge/>
          </w:tcPr>
          <w:p w:rsidR="00227775" w:rsidRDefault="00227775" w:rsidP="00227775"/>
        </w:tc>
        <w:tc>
          <w:tcPr>
            <w:tcW w:w="3089" w:type="dxa"/>
            <w:vMerge/>
          </w:tcPr>
          <w:p w:rsidR="00227775" w:rsidRDefault="00227775" w:rsidP="00227775"/>
        </w:tc>
        <w:tc>
          <w:tcPr>
            <w:tcW w:w="1544" w:type="dxa"/>
            <w:vMerge/>
            <w:vAlign w:val="center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>Preço Único</w:t>
            </w:r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>Preço Único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Bateria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2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Regulador de tensão 7805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2,0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3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100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4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220 </w:t>
            </w:r>
            <w:proofErr w:type="spellStart"/>
            <w:r w:rsidRPr="003E5F87">
              <w:t>n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98713B">
              <w:t>0,8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5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100 </w:t>
            </w:r>
            <w:proofErr w:type="spellStart"/>
            <w:r w:rsidRPr="003E5F87">
              <w:t>n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4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98713B">
              <w:t>3,2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6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47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7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1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BE01B4">
              <w:t>0,2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8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Microcontrolador 328p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Pr="00227775" w:rsidRDefault="00227775" w:rsidP="00227775">
            <w:pPr>
              <w:jc w:val="center"/>
            </w:pPr>
            <w:r w:rsidRPr="00227775">
              <w:t>09</w:t>
            </w:r>
          </w:p>
        </w:tc>
        <w:tc>
          <w:tcPr>
            <w:tcW w:w="3089" w:type="dxa"/>
          </w:tcPr>
          <w:p w:rsidR="00227775" w:rsidRPr="00227775" w:rsidRDefault="00227775" w:rsidP="00227775">
            <w:r w:rsidRPr="00227775">
              <w:t>Cristal oscilador 20 MHz</w:t>
            </w:r>
          </w:p>
        </w:tc>
        <w:tc>
          <w:tcPr>
            <w:tcW w:w="1544" w:type="dxa"/>
          </w:tcPr>
          <w:p w:rsidR="00227775" w:rsidRPr="00227775" w:rsidRDefault="00227775" w:rsidP="00227775">
            <w:pPr>
              <w:jc w:val="center"/>
            </w:pPr>
            <w:r w:rsidRPr="00227775">
              <w:t>01</w:t>
            </w:r>
          </w:p>
        </w:tc>
        <w:tc>
          <w:tcPr>
            <w:tcW w:w="2197" w:type="dxa"/>
          </w:tcPr>
          <w:p w:rsidR="00227775" w:rsidRP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P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0</w:t>
            </w:r>
          </w:p>
        </w:tc>
        <w:tc>
          <w:tcPr>
            <w:tcW w:w="3089" w:type="dxa"/>
          </w:tcPr>
          <w:p w:rsidR="00227775" w:rsidRPr="003E5F87" w:rsidRDefault="00227775" w:rsidP="00227775">
            <w:proofErr w:type="spellStart"/>
            <w:r w:rsidRPr="003E5F87">
              <w:t>Push</w:t>
            </w:r>
            <w:proofErr w:type="spellEnd"/>
            <w:r w:rsidRPr="003E5F87">
              <w:t xml:space="preserve"> Button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3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2,1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1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Led verde 3m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2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Led amarelo 3m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3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Led azul 5m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1,0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4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Resistor 800 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2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98713B">
            <w:pPr>
              <w:jc w:val="center"/>
            </w:pPr>
            <w:r>
              <w:t xml:space="preserve">R$ </w:t>
            </w:r>
            <w:r w:rsidR="0098713B">
              <w:t>0,3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5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Resistor 10k</w:t>
            </w:r>
          </w:p>
        </w:tc>
        <w:tc>
          <w:tcPr>
            <w:tcW w:w="1544" w:type="dxa"/>
          </w:tcPr>
          <w:p w:rsidR="00227775" w:rsidRDefault="00227775" w:rsidP="001248D6">
            <w:pPr>
              <w:jc w:val="center"/>
            </w:pPr>
            <w:r>
              <w:t>0</w:t>
            </w:r>
            <w:r w:rsidR="001248D6">
              <w:t>6*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6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Capacitor 2</w:t>
            </w:r>
            <w:r>
              <w:t>2</w:t>
            </w:r>
            <w:r w:rsidRPr="003E5F87">
              <w:t xml:space="preserve">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2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4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7</w:t>
            </w:r>
          </w:p>
        </w:tc>
        <w:tc>
          <w:tcPr>
            <w:tcW w:w="3089" w:type="dxa"/>
          </w:tcPr>
          <w:p w:rsidR="00227775" w:rsidRPr="003E5F87" w:rsidRDefault="00227775" w:rsidP="0098713B">
            <w:r w:rsidRPr="003E5F87">
              <w:t xml:space="preserve">Placa de pontos </w:t>
            </w:r>
            <w:r w:rsidR="0098713B">
              <w:t>10</w:t>
            </w:r>
            <w:r w:rsidR="0098713B" w:rsidRPr="003E5F87">
              <w:t xml:space="preserve"> </w:t>
            </w:r>
            <w:r w:rsidRPr="003E5F87">
              <w:t xml:space="preserve">cm x </w:t>
            </w:r>
            <w:r w:rsidR="0098713B">
              <w:t xml:space="preserve">5 </w:t>
            </w:r>
            <w:r w:rsidRPr="003E5F87">
              <w:t>c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98713B">
              <w:t>11,50</w:t>
            </w:r>
          </w:p>
        </w:tc>
      </w:tr>
      <w:tr w:rsidR="001248D6" w:rsidTr="00BE01B4">
        <w:tc>
          <w:tcPr>
            <w:tcW w:w="891" w:type="dxa"/>
          </w:tcPr>
          <w:p w:rsidR="001248D6" w:rsidRDefault="001248D6" w:rsidP="00227775">
            <w:pPr>
              <w:jc w:val="center"/>
            </w:pPr>
            <w:r>
              <w:t>18</w:t>
            </w:r>
          </w:p>
        </w:tc>
        <w:tc>
          <w:tcPr>
            <w:tcW w:w="3089" w:type="dxa"/>
          </w:tcPr>
          <w:p w:rsidR="001248D6" w:rsidRPr="003E5F87" w:rsidRDefault="001248D6" w:rsidP="0098713B">
            <w:r>
              <w:t>BD 329</w:t>
            </w:r>
          </w:p>
        </w:tc>
        <w:tc>
          <w:tcPr>
            <w:tcW w:w="1544" w:type="dxa"/>
          </w:tcPr>
          <w:p w:rsidR="001248D6" w:rsidRDefault="001248D6" w:rsidP="00227775">
            <w:pPr>
              <w:jc w:val="center"/>
            </w:pPr>
            <w:r>
              <w:t>02</w:t>
            </w:r>
          </w:p>
        </w:tc>
        <w:tc>
          <w:tcPr>
            <w:tcW w:w="2197" w:type="dxa"/>
          </w:tcPr>
          <w:p w:rsidR="001248D6" w:rsidRDefault="001248D6" w:rsidP="00227775">
            <w:pPr>
              <w:jc w:val="center"/>
            </w:pPr>
          </w:p>
        </w:tc>
        <w:tc>
          <w:tcPr>
            <w:tcW w:w="2197" w:type="dxa"/>
          </w:tcPr>
          <w:p w:rsidR="001248D6" w:rsidRDefault="001248D6" w:rsidP="00227775">
            <w:pPr>
              <w:jc w:val="center"/>
            </w:pPr>
          </w:p>
        </w:tc>
      </w:tr>
      <w:tr w:rsidR="00227775" w:rsidTr="00BE01B4">
        <w:tc>
          <w:tcPr>
            <w:tcW w:w="3980" w:type="dxa"/>
            <w:gridSpan w:val="2"/>
            <w:tcBorders>
              <w:left w:val="nil"/>
              <w:bottom w:val="nil"/>
            </w:tcBorders>
          </w:tcPr>
          <w:p w:rsidR="00227775" w:rsidRPr="003E5F87" w:rsidRDefault="00227775" w:rsidP="00227775"/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Total preços:</w:t>
            </w:r>
          </w:p>
        </w:tc>
        <w:tc>
          <w:tcPr>
            <w:tcW w:w="2197" w:type="dxa"/>
          </w:tcPr>
          <w:p w:rsidR="00227775" w:rsidRDefault="00BE01B4" w:rsidP="00BE01B4">
            <w:pPr>
              <w:jc w:val="center"/>
            </w:pPr>
            <w:r>
              <w:t xml:space="preserve">R$ </w:t>
            </w:r>
            <w:r w:rsidR="00227775">
              <w:t>6,90</w:t>
            </w:r>
            <w:r w:rsidR="001248D6">
              <w:t>*</w:t>
            </w:r>
          </w:p>
        </w:tc>
        <w:tc>
          <w:tcPr>
            <w:tcW w:w="2197" w:type="dxa"/>
          </w:tcPr>
          <w:p w:rsidR="00227775" w:rsidRDefault="00BE01B4" w:rsidP="00BE01B4">
            <w:pPr>
              <w:jc w:val="center"/>
            </w:pPr>
            <w:r>
              <w:t>R$16</w:t>
            </w:r>
            <w:r w:rsidR="0098713B">
              <w:t>,</w:t>
            </w:r>
            <w:r>
              <w:t>0</w:t>
            </w:r>
            <w:r w:rsidR="0098713B">
              <w:t>0</w:t>
            </w:r>
            <w:r w:rsidR="001248D6">
              <w:t>*</w:t>
            </w:r>
          </w:p>
        </w:tc>
      </w:tr>
    </w:tbl>
    <w:p w:rsidR="00BE01B4" w:rsidRDefault="00BE01B4"/>
    <w:p w:rsidR="005D7CE5" w:rsidRDefault="004C63C5">
      <w:r>
        <w:t>Lista de módu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1"/>
        <w:gridCol w:w="1776"/>
        <w:gridCol w:w="1323"/>
        <w:gridCol w:w="1409"/>
        <w:gridCol w:w="1250"/>
      </w:tblGrid>
      <w:tr w:rsidR="004C63C5" w:rsidTr="0069395F">
        <w:tc>
          <w:tcPr>
            <w:tcW w:w="0" w:type="auto"/>
          </w:tcPr>
          <w:p w:rsidR="004C63C5" w:rsidRDefault="004C63C5" w:rsidP="004C63C5">
            <w:r>
              <w:t>Numº</w:t>
            </w:r>
          </w:p>
        </w:tc>
        <w:tc>
          <w:tcPr>
            <w:tcW w:w="1776" w:type="dxa"/>
          </w:tcPr>
          <w:p w:rsidR="004C63C5" w:rsidRDefault="004C63C5" w:rsidP="004C63C5">
            <w:r>
              <w:t>Nome</w:t>
            </w:r>
          </w:p>
        </w:tc>
        <w:tc>
          <w:tcPr>
            <w:tcW w:w="1323" w:type="dxa"/>
          </w:tcPr>
          <w:p w:rsidR="004C63C5" w:rsidRDefault="004C63C5" w:rsidP="004C63C5">
            <w:r>
              <w:t>Quantidade</w:t>
            </w:r>
          </w:p>
        </w:tc>
        <w:tc>
          <w:tcPr>
            <w:tcW w:w="0" w:type="auto"/>
          </w:tcPr>
          <w:p w:rsidR="004C63C5" w:rsidRDefault="004C63C5" w:rsidP="004C63C5">
            <w:r>
              <w:t>Preço Único</w:t>
            </w:r>
          </w:p>
        </w:tc>
        <w:tc>
          <w:tcPr>
            <w:tcW w:w="0" w:type="auto"/>
          </w:tcPr>
          <w:p w:rsidR="004C63C5" w:rsidRDefault="004C63C5" w:rsidP="004C63C5">
            <w:r>
              <w:t>Preço total</w:t>
            </w:r>
          </w:p>
        </w:tc>
      </w:tr>
      <w:tr w:rsidR="004C63C5" w:rsidTr="0069395F">
        <w:tc>
          <w:tcPr>
            <w:tcW w:w="0" w:type="auto"/>
          </w:tcPr>
          <w:p w:rsidR="004C63C5" w:rsidRDefault="004C63C5" w:rsidP="004C63C5">
            <w:pPr>
              <w:jc w:val="center"/>
            </w:pPr>
            <w:r>
              <w:t>01</w:t>
            </w:r>
          </w:p>
        </w:tc>
        <w:tc>
          <w:tcPr>
            <w:tcW w:w="1776" w:type="dxa"/>
          </w:tcPr>
          <w:p w:rsidR="004C63C5" w:rsidRDefault="004C63C5" w:rsidP="004C63C5">
            <w:r>
              <w:t xml:space="preserve">Shield SD </w:t>
            </w:r>
            <w:proofErr w:type="spellStart"/>
            <w:r>
              <w:t>card</w:t>
            </w:r>
            <w:proofErr w:type="spellEnd"/>
          </w:p>
        </w:tc>
        <w:tc>
          <w:tcPr>
            <w:tcW w:w="1323" w:type="dxa"/>
          </w:tcPr>
          <w:p w:rsidR="004C63C5" w:rsidRDefault="004C63C5" w:rsidP="004C63C5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4C63C5" w:rsidRDefault="004C63C5" w:rsidP="004C63C5">
            <w:pPr>
              <w:jc w:val="center"/>
            </w:pPr>
            <w:r>
              <w:t>R$ 8,90</w:t>
            </w:r>
          </w:p>
        </w:tc>
        <w:tc>
          <w:tcPr>
            <w:tcW w:w="0" w:type="auto"/>
          </w:tcPr>
          <w:p w:rsidR="004C63C5" w:rsidRDefault="004C63C5" w:rsidP="004C63C5">
            <w:pPr>
              <w:jc w:val="center"/>
            </w:pPr>
            <w:r>
              <w:t>R$ 8,90</w:t>
            </w:r>
          </w:p>
        </w:tc>
      </w:tr>
      <w:tr w:rsidR="0069395F" w:rsidTr="0069395F"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02</w:t>
            </w:r>
          </w:p>
        </w:tc>
        <w:tc>
          <w:tcPr>
            <w:tcW w:w="1776" w:type="dxa"/>
          </w:tcPr>
          <w:p w:rsidR="0069395F" w:rsidRDefault="0069395F" w:rsidP="0069395F">
            <w:r>
              <w:t>Cartão SD 2gb</w:t>
            </w:r>
          </w:p>
        </w:tc>
        <w:tc>
          <w:tcPr>
            <w:tcW w:w="1323" w:type="dxa"/>
          </w:tcPr>
          <w:p w:rsidR="0069395F" w:rsidRDefault="0069395F" w:rsidP="00693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 xml:space="preserve">R$ 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 xml:space="preserve">R$ </w:t>
            </w:r>
          </w:p>
        </w:tc>
      </w:tr>
      <w:tr w:rsidR="0069395F" w:rsidTr="0069395F"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03</w:t>
            </w:r>
          </w:p>
        </w:tc>
        <w:tc>
          <w:tcPr>
            <w:tcW w:w="1776" w:type="dxa"/>
          </w:tcPr>
          <w:p w:rsidR="0069395F" w:rsidRDefault="0069395F" w:rsidP="0069395F">
            <w:r>
              <w:t>Shield RTC</w:t>
            </w:r>
          </w:p>
        </w:tc>
        <w:tc>
          <w:tcPr>
            <w:tcW w:w="1323" w:type="dxa"/>
          </w:tcPr>
          <w:p w:rsidR="0069395F" w:rsidRDefault="0069395F" w:rsidP="00693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R$ 11,35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R$ 11,35</w:t>
            </w:r>
          </w:p>
        </w:tc>
      </w:tr>
    </w:tbl>
    <w:p w:rsidR="00681AAA" w:rsidRDefault="00681AAA"/>
    <w:p w:rsidR="001248D6" w:rsidRDefault="001248D6"/>
    <w:p w:rsidR="003916E5" w:rsidRDefault="003916E5"/>
    <w:p w:rsidR="003916E5" w:rsidRDefault="003916E5"/>
    <w:p w:rsidR="003916E5" w:rsidRDefault="003916E5"/>
    <w:p w:rsidR="003916E5" w:rsidRDefault="003916E5"/>
    <w:p w:rsidR="003916E5" w:rsidRDefault="003916E5"/>
    <w:p w:rsidR="003916E5" w:rsidRDefault="003916E5"/>
    <w:p w:rsidR="003916E5" w:rsidRDefault="003916E5"/>
    <w:p w:rsidR="003916E5" w:rsidRDefault="003916E5"/>
    <w:p w:rsidR="003916E5" w:rsidRDefault="003916E5"/>
    <w:p w:rsidR="003916E5" w:rsidRDefault="003916E5"/>
    <w:p w:rsidR="003916E5" w:rsidRDefault="003916E5" w:rsidP="003916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ituação 2 – ESP8266 </w:t>
      </w:r>
      <w:proofErr w:type="spellStart"/>
      <w:r>
        <w:rPr>
          <w:b/>
          <w:sz w:val="26"/>
          <w:szCs w:val="26"/>
        </w:rPr>
        <w:t>NodeMCU</w:t>
      </w:r>
      <w:proofErr w:type="spellEnd"/>
      <w:r>
        <w:rPr>
          <w:b/>
          <w:sz w:val="26"/>
          <w:szCs w:val="26"/>
        </w:rPr>
        <w:t>:</w:t>
      </w:r>
    </w:p>
    <w:p w:rsidR="003916E5" w:rsidRDefault="003916E5" w:rsidP="003916E5">
      <w:pPr>
        <w:jc w:val="both"/>
      </w:pPr>
    </w:p>
    <w:p w:rsidR="003916E5" w:rsidRDefault="003916E5" w:rsidP="003916E5">
      <w:pPr>
        <w:jc w:val="both"/>
      </w:pPr>
      <w:r>
        <w:t xml:space="preserve">Vantagem: </w:t>
      </w:r>
      <w:r>
        <w:tab/>
      </w:r>
      <w:r>
        <w:tab/>
        <w:t>Menor espaço e consume menos energia do que a opção 1;</w:t>
      </w:r>
    </w:p>
    <w:p w:rsidR="003916E5" w:rsidRDefault="003916E5" w:rsidP="003916E5">
      <w:pPr>
        <w:jc w:val="both"/>
      </w:pPr>
      <w:r>
        <w:t xml:space="preserve">Desvantagem: </w:t>
      </w:r>
      <w:proofErr w:type="gramStart"/>
      <w:r>
        <w:tab/>
        <w:t>Comprar</w:t>
      </w:r>
      <w:proofErr w:type="gramEnd"/>
      <w:r>
        <w:t xml:space="preserve"> na internet, custo varia, mas chega próximo a 70 reais com frete.</w:t>
      </w:r>
    </w:p>
    <w:p w:rsidR="003916E5" w:rsidRDefault="003916E5" w:rsidP="003916E5">
      <w:pPr>
        <w:jc w:val="both"/>
      </w:pPr>
    </w:p>
    <w:p w:rsidR="003916E5" w:rsidRDefault="003916E5" w:rsidP="003916E5">
      <w:r>
        <w:t>Lista de componentes eletrônic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1"/>
        <w:gridCol w:w="3089"/>
        <w:gridCol w:w="1544"/>
        <w:gridCol w:w="2197"/>
        <w:gridCol w:w="2197"/>
      </w:tblGrid>
      <w:tr w:rsidR="003916E5" w:rsidTr="00FB7C62">
        <w:tc>
          <w:tcPr>
            <w:tcW w:w="891" w:type="dxa"/>
            <w:vMerge w:val="restart"/>
            <w:vAlign w:val="center"/>
          </w:tcPr>
          <w:p w:rsidR="003916E5" w:rsidRDefault="003916E5" w:rsidP="00FB7C62">
            <w:pPr>
              <w:jc w:val="center"/>
            </w:pPr>
            <w:r>
              <w:t>Numº</w:t>
            </w:r>
          </w:p>
        </w:tc>
        <w:tc>
          <w:tcPr>
            <w:tcW w:w="3089" w:type="dxa"/>
            <w:vMerge w:val="restart"/>
            <w:vAlign w:val="center"/>
          </w:tcPr>
          <w:p w:rsidR="003916E5" w:rsidRDefault="003916E5" w:rsidP="00FB7C62">
            <w:pPr>
              <w:jc w:val="center"/>
            </w:pPr>
            <w:r>
              <w:t>Nome</w:t>
            </w:r>
          </w:p>
        </w:tc>
        <w:tc>
          <w:tcPr>
            <w:tcW w:w="1544" w:type="dxa"/>
            <w:vMerge w:val="restart"/>
            <w:vAlign w:val="center"/>
          </w:tcPr>
          <w:p w:rsidR="003916E5" w:rsidRDefault="003916E5" w:rsidP="00FB7C62">
            <w:pPr>
              <w:jc w:val="center"/>
            </w:pPr>
            <w:r>
              <w:t>Quantidade</w:t>
            </w:r>
          </w:p>
        </w:tc>
        <w:tc>
          <w:tcPr>
            <w:tcW w:w="2197" w:type="dxa"/>
            <w:vAlign w:val="center"/>
          </w:tcPr>
          <w:p w:rsidR="003916E5" w:rsidRDefault="003916E5" w:rsidP="00FB7C62">
            <w:pPr>
              <w:jc w:val="center"/>
            </w:pPr>
            <w:r>
              <w:t xml:space="preserve">Comércio </w:t>
            </w:r>
            <w:proofErr w:type="spellStart"/>
            <w:r>
              <w:t>Júper</w:t>
            </w:r>
            <w:proofErr w:type="spellEnd"/>
            <w:r>
              <w:t xml:space="preserve"> </w:t>
            </w:r>
            <w:proofErr w:type="spellStart"/>
            <w:r>
              <w:t>Ltda</w:t>
            </w:r>
            <w:proofErr w:type="spellEnd"/>
          </w:p>
        </w:tc>
        <w:tc>
          <w:tcPr>
            <w:tcW w:w="2197" w:type="dxa"/>
            <w:vAlign w:val="center"/>
          </w:tcPr>
          <w:p w:rsidR="003916E5" w:rsidRDefault="003916E5" w:rsidP="00FB7C62">
            <w:pPr>
              <w:jc w:val="center"/>
            </w:pPr>
            <w:r>
              <w:t xml:space="preserve">Eletrônica Santo Antônio </w:t>
            </w:r>
            <w:proofErr w:type="spellStart"/>
            <w:r>
              <w:t>Ltda</w:t>
            </w:r>
            <w:proofErr w:type="spellEnd"/>
          </w:p>
        </w:tc>
      </w:tr>
      <w:tr w:rsidR="003916E5" w:rsidTr="00FB7C62">
        <w:tc>
          <w:tcPr>
            <w:tcW w:w="891" w:type="dxa"/>
            <w:vMerge/>
          </w:tcPr>
          <w:p w:rsidR="003916E5" w:rsidRDefault="003916E5" w:rsidP="00FB7C62"/>
        </w:tc>
        <w:tc>
          <w:tcPr>
            <w:tcW w:w="3089" w:type="dxa"/>
            <w:vMerge/>
          </w:tcPr>
          <w:p w:rsidR="003916E5" w:rsidRDefault="003916E5" w:rsidP="00FB7C62"/>
        </w:tc>
        <w:tc>
          <w:tcPr>
            <w:tcW w:w="1544" w:type="dxa"/>
            <w:vMerge/>
            <w:vAlign w:val="center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  <w:vAlign w:val="center"/>
          </w:tcPr>
          <w:p w:rsidR="003916E5" w:rsidRDefault="003916E5" w:rsidP="00FB7C62">
            <w:pPr>
              <w:jc w:val="center"/>
            </w:pPr>
            <w:r>
              <w:t>Preço Único</w:t>
            </w:r>
          </w:p>
        </w:tc>
        <w:tc>
          <w:tcPr>
            <w:tcW w:w="2197" w:type="dxa"/>
            <w:vAlign w:val="center"/>
          </w:tcPr>
          <w:p w:rsidR="003916E5" w:rsidRDefault="003916E5" w:rsidP="00FB7C62">
            <w:pPr>
              <w:jc w:val="center"/>
            </w:pPr>
            <w:r>
              <w:t>Preço Único</w:t>
            </w: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>Bateria</w:t>
            </w:r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3916E5">
        <w:tc>
          <w:tcPr>
            <w:tcW w:w="891" w:type="dxa"/>
            <w:shd w:val="clear" w:color="auto" w:fill="D0CECE" w:themeFill="background2" w:themeFillShade="E6"/>
          </w:tcPr>
          <w:p w:rsidR="003916E5" w:rsidRPr="003916E5" w:rsidRDefault="003916E5" w:rsidP="00FB7C62">
            <w:pPr>
              <w:jc w:val="center"/>
              <w:rPr>
                <w:color w:val="000000" w:themeColor="text1"/>
              </w:rPr>
            </w:pPr>
            <w:r w:rsidRPr="003916E5">
              <w:rPr>
                <w:color w:val="000000" w:themeColor="text1"/>
              </w:rPr>
              <w:t>02</w:t>
            </w:r>
          </w:p>
        </w:tc>
        <w:tc>
          <w:tcPr>
            <w:tcW w:w="3089" w:type="dxa"/>
            <w:shd w:val="clear" w:color="auto" w:fill="D0CECE" w:themeFill="background2" w:themeFillShade="E6"/>
          </w:tcPr>
          <w:p w:rsidR="003916E5" w:rsidRPr="003916E5" w:rsidRDefault="003916E5" w:rsidP="00FB7C62">
            <w:pPr>
              <w:rPr>
                <w:color w:val="000000" w:themeColor="text1"/>
              </w:rPr>
            </w:pPr>
            <w:r w:rsidRPr="003916E5">
              <w:rPr>
                <w:color w:val="000000" w:themeColor="text1"/>
              </w:rPr>
              <w:t>Regulador de tensão 7805</w:t>
            </w:r>
          </w:p>
        </w:tc>
        <w:tc>
          <w:tcPr>
            <w:tcW w:w="1544" w:type="dxa"/>
            <w:shd w:val="clear" w:color="auto" w:fill="D0CECE" w:themeFill="background2" w:themeFillShade="E6"/>
          </w:tcPr>
          <w:p w:rsidR="003916E5" w:rsidRPr="003916E5" w:rsidRDefault="003916E5" w:rsidP="00FB7C62">
            <w:pPr>
              <w:jc w:val="center"/>
              <w:rPr>
                <w:color w:val="000000" w:themeColor="text1"/>
              </w:rPr>
            </w:pPr>
            <w:r w:rsidRPr="003916E5">
              <w:rPr>
                <w:color w:val="000000" w:themeColor="text1"/>
              </w:rPr>
              <w:t>01</w:t>
            </w:r>
          </w:p>
        </w:tc>
        <w:tc>
          <w:tcPr>
            <w:tcW w:w="2197" w:type="dxa"/>
            <w:shd w:val="clear" w:color="auto" w:fill="D0CECE" w:themeFill="background2" w:themeFillShade="E6"/>
          </w:tcPr>
          <w:p w:rsidR="003916E5" w:rsidRPr="003916E5" w:rsidRDefault="003916E5" w:rsidP="00FB7C62">
            <w:pPr>
              <w:jc w:val="center"/>
              <w:rPr>
                <w:color w:val="000000" w:themeColor="text1"/>
              </w:rPr>
            </w:pPr>
            <w:r w:rsidRPr="003916E5">
              <w:rPr>
                <w:color w:val="000000" w:themeColor="text1"/>
              </w:rPr>
              <w:t>R$ 2,00</w:t>
            </w:r>
          </w:p>
        </w:tc>
        <w:tc>
          <w:tcPr>
            <w:tcW w:w="2197" w:type="dxa"/>
            <w:shd w:val="clear" w:color="auto" w:fill="D0CECE" w:themeFill="background2" w:themeFillShade="E6"/>
          </w:tcPr>
          <w:p w:rsidR="003916E5" w:rsidRPr="003916E5" w:rsidRDefault="003916E5" w:rsidP="00FB7C62">
            <w:pPr>
              <w:jc w:val="center"/>
              <w:rPr>
                <w:color w:val="000000" w:themeColor="text1"/>
              </w:rPr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3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Capacitor 100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4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Capacitor 220 </w:t>
            </w:r>
            <w:proofErr w:type="spellStart"/>
            <w:r w:rsidRPr="003E5F87">
              <w:t>nF</w:t>
            </w:r>
            <w:proofErr w:type="spellEnd"/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80</w:t>
            </w: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5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Capacitor 100 </w:t>
            </w:r>
            <w:proofErr w:type="spellStart"/>
            <w:r w:rsidRPr="003E5F87">
              <w:t>nF</w:t>
            </w:r>
            <w:proofErr w:type="spellEnd"/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4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3,20</w:t>
            </w: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6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Capacitor 47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7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Capacitor 1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20</w:t>
            </w:r>
          </w:p>
        </w:tc>
      </w:tr>
      <w:tr w:rsidR="003916E5" w:rsidTr="003916E5">
        <w:tc>
          <w:tcPr>
            <w:tcW w:w="891" w:type="dxa"/>
            <w:shd w:val="clear" w:color="auto" w:fill="D0CECE" w:themeFill="background2" w:themeFillShade="E6"/>
          </w:tcPr>
          <w:p w:rsidR="003916E5" w:rsidRDefault="003916E5" w:rsidP="00FB7C62">
            <w:pPr>
              <w:jc w:val="center"/>
            </w:pPr>
            <w:r>
              <w:t>08</w:t>
            </w:r>
          </w:p>
        </w:tc>
        <w:tc>
          <w:tcPr>
            <w:tcW w:w="3089" w:type="dxa"/>
            <w:shd w:val="clear" w:color="auto" w:fill="D0CECE" w:themeFill="background2" w:themeFillShade="E6"/>
          </w:tcPr>
          <w:p w:rsidR="003916E5" w:rsidRPr="003E5F87" w:rsidRDefault="003916E5" w:rsidP="00FB7C62">
            <w:r w:rsidRPr="003E5F87">
              <w:t>Microcontrolador 328p</w:t>
            </w:r>
          </w:p>
        </w:tc>
        <w:tc>
          <w:tcPr>
            <w:tcW w:w="1544" w:type="dxa"/>
            <w:shd w:val="clear" w:color="auto" w:fill="D0CECE" w:themeFill="background2" w:themeFillShade="E6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  <w:shd w:val="clear" w:color="auto" w:fill="D0CECE" w:themeFill="background2" w:themeFillShade="E6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  <w:shd w:val="clear" w:color="auto" w:fill="D0CECE" w:themeFill="background2" w:themeFillShade="E6"/>
          </w:tcPr>
          <w:p w:rsidR="003916E5" w:rsidRDefault="003916E5" w:rsidP="00FB7C62">
            <w:pPr>
              <w:jc w:val="center"/>
            </w:pPr>
          </w:p>
        </w:tc>
      </w:tr>
      <w:tr w:rsidR="003916E5" w:rsidTr="003916E5">
        <w:tc>
          <w:tcPr>
            <w:tcW w:w="891" w:type="dxa"/>
            <w:shd w:val="clear" w:color="auto" w:fill="D0CECE" w:themeFill="background2" w:themeFillShade="E6"/>
          </w:tcPr>
          <w:p w:rsidR="003916E5" w:rsidRPr="00227775" w:rsidRDefault="003916E5" w:rsidP="00FB7C62">
            <w:pPr>
              <w:jc w:val="center"/>
            </w:pPr>
            <w:r w:rsidRPr="00227775">
              <w:t>09</w:t>
            </w:r>
          </w:p>
        </w:tc>
        <w:tc>
          <w:tcPr>
            <w:tcW w:w="3089" w:type="dxa"/>
            <w:shd w:val="clear" w:color="auto" w:fill="D0CECE" w:themeFill="background2" w:themeFillShade="E6"/>
          </w:tcPr>
          <w:p w:rsidR="003916E5" w:rsidRPr="00227775" w:rsidRDefault="003916E5" w:rsidP="00FB7C62">
            <w:r w:rsidRPr="00227775">
              <w:t>Cristal oscilador 20 MHz</w:t>
            </w:r>
          </w:p>
        </w:tc>
        <w:tc>
          <w:tcPr>
            <w:tcW w:w="1544" w:type="dxa"/>
            <w:shd w:val="clear" w:color="auto" w:fill="D0CECE" w:themeFill="background2" w:themeFillShade="E6"/>
          </w:tcPr>
          <w:p w:rsidR="003916E5" w:rsidRPr="00227775" w:rsidRDefault="003916E5" w:rsidP="00FB7C62">
            <w:pPr>
              <w:jc w:val="center"/>
            </w:pPr>
            <w:r w:rsidRPr="00227775">
              <w:t>01</w:t>
            </w:r>
          </w:p>
        </w:tc>
        <w:tc>
          <w:tcPr>
            <w:tcW w:w="2197" w:type="dxa"/>
            <w:shd w:val="clear" w:color="auto" w:fill="D0CECE" w:themeFill="background2" w:themeFillShade="E6"/>
          </w:tcPr>
          <w:p w:rsidR="003916E5" w:rsidRPr="00227775" w:rsidRDefault="003916E5" w:rsidP="00FB7C62">
            <w:pPr>
              <w:jc w:val="center"/>
            </w:pPr>
          </w:p>
        </w:tc>
        <w:tc>
          <w:tcPr>
            <w:tcW w:w="2197" w:type="dxa"/>
            <w:shd w:val="clear" w:color="auto" w:fill="D0CECE" w:themeFill="background2" w:themeFillShade="E6"/>
          </w:tcPr>
          <w:p w:rsidR="003916E5" w:rsidRPr="0022777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10</w:t>
            </w:r>
          </w:p>
        </w:tc>
        <w:tc>
          <w:tcPr>
            <w:tcW w:w="3089" w:type="dxa"/>
          </w:tcPr>
          <w:p w:rsidR="003916E5" w:rsidRPr="003E5F87" w:rsidRDefault="003916E5" w:rsidP="00FB7C62">
            <w:proofErr w:type="spellStart"/>
            <w:r w:rsidRPr="003E5F87">
              <w:t>Push</w:t>
            </w:r>
            <w:proofErr w:type="spellEnd"/>
            <w:r w:rsidRPr="003E5F87">
              <w:t xml:space="preserve"> Button</w:t>
            </w:r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3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2,10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11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>Led verde 3mm</w:t>
            </w:r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12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>Led amarelo 3mm</w:t>
            </w:r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13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>Led azul 5mm</w:t>
            </w:r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1,00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14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Resistor 800 </w:t>
            </w:r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2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30</w:t>
            </w: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15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>Resistor 10k</w:t>
            </w:r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6*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16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>Capacitor 2</w:t>
            </w:r>
            <w:r>
              <w:t>2</w:t>
            </w:r>
            <w:r w:rsidRPr="003E5F87">
              <w:t xml:space="preserve">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2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40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17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Placa de pontos </w:t>
            </w:r>
            <w:r>
              <w:t>10</w:t>
            </w:r>
            <w:r w:rsidRPr="003E5F87">
              <w:t xml:space="preserve"> cm x </w:t>
            </w:r>
            <w:r>
              <w:t xml:space="preserve">5 </w:t>
            </w:r>
            <w:r w:rsidRPr="003E5F87">
              <w:t>cm</w:t>
            </w:r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11,50</w:t>
            </w:r>
          </w:p>
        </w:tc>
      </w:tr>
      <w:tr w:rsidR="003916E5" w:rsidTr="003916E5">
        <w:tc>
          <w:tcPr>
            <w:tcW w:w="891" w:type="dxa"/>
            <w:shd w:val="clear" w:color="auto" w:fill="D0CECE" w:themeFill="background2" w:themeFillShade="E6"/>
          </w:tcPr>
          <w:p w:rsidR="003916E5" w:rsidRDefault="003916E5" w:rsidP="00FB7C62">
            <w:pPr>
              <w:jc w:val="center"/>
            </w:pPr>
            <w:r>
              <w:t>18</w:t>
            </w:r>
          </w:p>
        </w:tc>
        <w:tc>
          <w:tcPr>
            <w:tcW w:w="3089" w:type="dxa"/>
            <w:shd w:val="clear" w:color="auto" w:fill="D0CECE" w:themeFill="background2" w:themeFillShade="E6"/>
          </w:tcPr>
          <w:p w:rsidR="003916E5" w:rsidRPr="003E5F87" w:rsidRDefault="003916E5" w:rsidP="00FB7C62">
            <w:r>
              <w:t>BD 329</w:t>
            </w:r>
          </w:p>
        </w:tc>
        <w:tc>
          <w:tcPr>
            <w:tcW w:w="1544" w:type="dxa"/>
            <w:shd w:val="clear" w:color="auto" w:fill="D0CECE" w:themeFill="background2" w:themeFillShade="E6"/>
          </w:tcPr>
          <w:p w:rsidR="003916E5" w:rsidRDefault="003916E5" w:rsidP="00FB7C62">
            <w:pPr>
              <w:jc w:val="center"/>
            </w:pPr>
            <w:r>
              <w:t>02</w:t>
            </w:r>
          </w:p>
        </w:tc>
        <w:tc>
          <w:tcPr>
            <w:tcW w:w="2197" w:type="dxa"/>
            <w:shd w:val="clear" w:color="auto" w:fill="D0CECE" w:themeFill="background2" w:themeFillShade="E6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  <w:shd w:val="clear" w:color="auto" w:fill="D0CECE" w:themeFill="background2" w:themeFillShade="E6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3980" w:type="dxa"/>
            <w:gridSpan w:val="2"/>
            <w:tcBorders>
              <w:left w:val="nil"/>
              <w:bottom w:val="nil"/>
            </w:tcBorders>
          </w:tcPr>
          <w:p w:rsidR="003916E5" w:rsidRPr="003E5F87" w:rsidRDefault="003916E5" w:rsidP="00FB7C62"/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Total preços: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6,90*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16,00*</w:t>
            </w:r>
          </w:p>
        </w:tc>
      </w:tr>
    </w:tbl>
    <w:p w:rsidR="003916E5" w:rsidRDefault="003916E5" w:rsidP="003916E5"/>
    <w:p w:rsidR="003916E5" w:rsidRDefault="003916E5" w:rsidP="003916E5">
      <w:r>
        <w:t>Lista de módu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1"/>
        <w:gridCol w:w="1776"/>
        <w:gridCol w:w="1323"/>
        <w:gridCol w:w="1409"/>
        <w:gridCol w:w="1250"/>
      </w:tblGrid>
      <w:tr w:rsidR="003916E5" w:rsidTr="00FB7C62">
        <w:tc>
          <w:tcPr>
            <w:tcW w:w="0" w:type="auto"/>
          </w:tcPr>
          <w:p w:rsidR="003916E5" w:rsidRDefault="003916E5" w:rsidP="00FB7C62">
            <w:r>
              <w:t>Numº</w:t>
            </w:r>
          </w:p>
        </w:tc>
        <w:tc>
          <w:tcPr>
            <w:tcW w:w="1776" w:type="dxa"/>
          </w:tcPr>
          <w:p w:rsidR="003916E5" w:rsidRDefault="003916E5" w:rsidP="00FB7C62">
            <w:r>
              <w:t>Nome</w:t>
            </w:r>
          </w:p>
        </w:tc>
        <w:tc>
          <w:tcPr>
            <w:tcW w:w="1323" w:type="dxa"/>
          </w:tcPr>
          <w:p w:rsidR="003916E5" w:rsidRDefault="003916E5" w:rsidP="00FB7C62">
            <w:r>
              <w:t>Quantidade</w:t>
            </w:r>
          </w:p>
        </w:tc>
        <w:tc>
          <w:tcPr>
            <w:tcW w:w="0" w:type="auto"/>
          </w:tcPr>
          <w:p w:rsidR="003916E5" w:rsidRDefault="003916E5" w:rsidP="00FB7C62">
            <w:r>
              <w:t>Preço Único</w:t>
            </w:r>
          </w:p>
        </w:tc>
        <w:tc>
          <w:tcPr>
            <w:tcW w:w="0" w:type="auto"/>
          </w:tcPr>
          <w:p w:rsidR="003916E5" w:rsidRDefault="003916E5" w:rsidP="00FB7C62">
            <w:r>
              <w:t>Preço total</w:t>
            </w:r>
          </w:p>
        </w:tc>
      </w:tr>
      <w:tr w:rsidR="003916E5" w:rsidTr="00FB7C62"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1776" w:type="dxa"/>
          </w:tcPr>
          <w:p w:rsidR="003916E5" w:rsidRDefault="003916E5" w:rsidP="00FB7C62">
            <w:r>
              <w:t xml:space="preserve">Shield SD </w:t>
            </w:r>
            <w:proofErr w:type="spellStart"/>
            <w:r>
              <w:t>card</w:t>
            </w:r>
            <w:proofErr w:type="spellEnd"/>
          </w:p>
        </w:tc>
        <w:tc>
          <w:tcPr>
            <w:tcW w:w="1323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R$ 8,90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R$ 8,90</w:t>
            </w:r>
          </w:p>
        </w:tc>
      </w:tr>
      <w:tr w:rsidR="003916E5" w:rsidTr="00FB7C62"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02</w:t>
            </w:r>
          </w:p>
        </w:tc>
        <w:tc>
          <w:tcPr>
            <w:tcW w:w="1776" w:type="dxa"/>
          </w:tcPr>
          <w:p w:rsidR="003916E5" w:rsidRDefault="003916E5" w:rsidP="00FB7C62">
            <w:r>
              <w:t>Cartão SD 2gb</w:t>
            </w:r>
          </w:p>
        </w:tc>
        <w:tc>
          <w:tcPr>
            <w:tcW w:w="1323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 xml:space="preserve">R$ 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 xml:space="preserve">R$ </w:t>
            </w:r>
          </w:p>
        </w:tc>
      </w:tr>
      <w:tr w:rsidR="003916E5" w:rsidTr="00FB7C62"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03</w:t>
            </w:r>
          </w:p>
        </w:tc>
        <w:tc>
          <w:tcPr>
            <w:tcW w:w="1776" w:type="dxa"/>
          </w:tcPr>
          <w:p w:rsidR="003916E5" w:rsidRDefault="003916E5" w:rsidP="00FB7C62">
            <w:r>
              <w:t>Shield RTC</w:t>
            </w:r>
          </w:p>
        </w:tc>
        <w:tc>
          <w:tcPr>
            <w:tcW w:w="1323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R$ 11,35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R$ 11,35</w:t>
            </w:r>
          </w:p>
        </w:tc>
      </w:tr>
    </w:tbl>
    <w:p w:rsidR="003916E5" w:rsidRDefault="003916E5" w:rsidP="003916E5"/>
    <w:p w:rsidR="003916E5" w:rsidRDefault="003916E5" w:rsidP="003916E5"/>
    <w:p w:rsidR="003916E5" w:rsidRDefault="003916E5" w:rsidP="003916E5"/>
    <w:p w:rsidR="003916E5" w:rsidRDefault="003916E5" w:rsidP="003916E5"/>
    <w:p w:rsidR="003916E5" w:rsidRDefault="003916E5" w:rsidP="003916E5"/>
    <w:p w:rsidR="003916E5" w:rsidRDefault="003916E5" w:rsidP="003916E5"/>
    <w:p w:rsidR="003916E5" w:rsidRDefault="003916E5" w:rsidP="003916E5"/>
    <w:p w:rsidR="003916E5" w:rsidRDefault="003916E5" w:rsidP="003916E5"/>
    <w:p w:rsidR="003916E5" w:rsidRDefault="003916E5" w:rsidP="003916E5"/>
    <w:p w:rsidR="003916E5" w:rsidRDefault="003916E5" w:rsidP="003916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ituação 2 – Painel solar:</w:t>
      </w:r>
    </w:p>
    <w:p w:rsidR="003916E5" w:rsidRDefault="003916E5" w:rsidP="003916E5">
      <w:pPr>
        <w:jc w:val="both"/>
      </w:pPr>
    </w:p>
    <w:p w:rsidR="003916E5" w:rsidRDefault="003916E5" w:rsidP="003916E5">
      <w:pPr>
        <w:jc w:val="both"/>
      </w:pPr>
      <w:r>
        <w:t xml:space="preserve">Vantagem: </w:t>
      </w:r>
      <w:r>
        <w:tab/>
        <w:t xml:space="preserve">Pode tornar o projeto sustentável, fazendo com que a bateria </w:t>
      </w:r>
      <w:r w:rsidR="00115BA9">
        <w:t>só</w:t>
      </w:r>
      <w:bookmarkStart w:id="0" w:name="_GoBack"/>
      <w:bookmarkEnd w:id="0"/>
      <w:r>
        <w:t xml:space="preserve"> precise ser trocada anualmente;</w:t>
      </w:r>
    </w:p>
    <w:p w:rsidR="003916E5" w:rsidRDefault="003916E5" w:rsidP="003916E5">
      <w:pPr>
        <w:jc w:val="both"/>
      </w:pPr>
      <w:r>
        <w:t>Desvantagem: É necessário mais espaço no projeto, para a adaptação do painel solar. Gasta o redimensionamento de um novo circuito, ou seja, precisará comprar mais componentes. Além disso é preciso comprar o componente pela internet, que custa por volta de 50 reais.</w:t>
      </w:r>
    </w:p>
    <w:p w:rsidR="003916E5" w:rsidRDefault="003916E5" w:rsidP="003916E5">
      <w:pPr>
        <w:jc w:val="both"/>
      </w:pPr>
    </w:p>
    <w:p w:rsidR="003916E5" w:rsidRDefault="003916E5" w:rsidP="003916E5">
      <w:r>
        <w:t>Lista de componentes eletrônic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1"/>
        <w:gridCol w:w="3089"/>
        <w:gridCol w:w="1544"/>
        <w:gridCol w:w="2197"/>
        <w:gridCol w:w="2197"/>
      </w:tblGrid>
      <w:tr w:rsidR="003916E5" w:rsidTr="00FB7C62">
        <w:tc>
          <w:tcPr>
            <w:tcW w:w="891" w:type="dxa"/>
            <w:vMerge w:val="restart"/>
            <w:vAlign w:val="center"/>
          </w:tcPr>
          <w:p w:rsidR="003916E5" w:rsidRDefault="003916E5" w:rsidP="00FB7C62">
            <w:pPr>
              <w:jc w:val="center"/>
            </w:pPr>
            <w:r>
              <w:t>Numº</w:t>
            </w:r>
          </w:p>
        </w:tc>
        <w:tc>
          <w:tcPr>
            <w:tcW w:w="3089" w:type="dxa"/>
            <w:vMerge w:val="restart"/>
            <w:vAlign w:val="center"/>
          </w:tcPr>
          <w:p w:rsidR="003916E5" w:rsidRDefault="003916E5" w:rsidP="00FB7C62">
            <w:pPr>
              <w:jc w:val="center"/>
            </w:pPr>
            <w:r>
              <w:t>Nome</w:t>
            </w:r>
          </w:p>
        </w:tc>
        <w:tc>
          <w:tcPr>
            <w:tcW w:w="1544" w:type="dxa"/>
            <w:vMerge w:val="restart"/>
            <w:vAlign w:val="center"/>
          </w:tcPr>
          <w:p w:rsidR="003916E5" w:rsidRDefault="003916E5" w:rsidP="00FB7C62">
            <w:pPr>
              <w:jc w:val="center"/>
            </w:pPr>
            <w:r>
              <w:t>Quantidade</w:t>
            </w:r>
          </w:p>
        </w:tc>
        <w:tc>
          <w:tcPr>
            <w:tcW w:w="2197" w:type="dxa"/>
            <w:vAlign w:val="center"/>
          </w:tcPr>
          <w:p w:rsidR="003916E5" w:rsidRDefault="003916E5" w:rsidP="00FB7C62">
            <w:pPr>
              <w:jc w:val="center"/>
            </w:pPr>
            <w:r>
              <w:t xml:space="preserve">Comércio </w:t>
            </w:r>
            <w:proofErr w:type="spellStart"/>
            <w:r>
              <w:t>Júper</w:t>
            </w:r>
            <w:proofErr w:type="spellEnd"/>
            <w:r>
              <w:t xml:space="preserve"> </w:t>
            </w:r>
            <w:proofErr w:type="spellStart"/>
            <w:r>
              <w:t>Ltda</w:t>
            </w:r>
            <w:proofErr w:type="spellEnd"/>
          </w:p>
        </w:tc>
        <w:tc>
          <w:tcPr>
            <w:tcW w:w="2197" w:type="dxa"/>
            <w:vAlign w:val="center"/>
          </w:tcPr>
          <w:p w:rsidR="003916E5" w:rsidRDefault="003916E5" w:rsidP="00FB7C62">
            <w:pPr>
              <w:jc w:val="center"/>
            </w:pPr>
            <w:r>
              <w:t xml:space="preserve">Eletrônica Santo Antônio </w:t>
            </w:r>
            <w:proofErr w:type="spellStart"/>
            <w:r>
              <w:t>Ltda</w:t>
            </w:r>
            <w:proofErr w:type="spellEnd"/>
          </w:p>
        </w:tc>
      </w:tr>
      <w:tr w:rsidR="003916E5" w:rsidTr="00FB7C62">
        <w:tc>
          <w:tcPr>
            <w:tcW w:w="891" w:type="dxa"/>
            <w:vMerge/>
          </w:tcPr>
          <w:p w:rsidR="003916E5" w:rsidRDefault="003916E5" w:rsidP="00FB7C62"/>
        </w:tc>
        <w:tc>
          <w:tcPr>
            <w:tcW w:w="3089" w:type="dxa"/>
            <w:vMerge/>
          </w:tcPr>
          <w:p w:rsidR="003916E5" w:rsidRDefault="003916E5" w:rsidP="00FB7C62"/>
        </w:tc>
        <w:tc>
          <w:tcPr>
            <w:tcW w:w="1544" w:type="dxa"/>
            <w:vMerge/>
            <w:vAlign w:val="center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  <w:vAlign w:val="center"/>
          </w:tcPr>
          <w:p w:rsidR="003916E5" w:rsidRDefault="003916E5" w:rsidP="00FB7C62">
            <w:pPr>
              <w:jc w:val="center"/>
            </w:pPr>
            <w:r>
              <w:t>Preço Único</w:t>
            </w:r>
          </w:p>
        </w:tc>
        <w:tc>
          <w:tcPr>
            <w:tcW w:w="2197" w:type="dxa"/>
            <w:vAlign w:val="center"/>
          </w:tcPr>
          <w:p w:rsidR="003916E5" w:rsidRDefault="003916E5" w:rsidP="00FB7C62">
            <w:pPr>
              <w:jc w:val="center"/>
            </w:pPr>
            <w:r>
              <w:t>Preço Único</w:t>
            </w: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>Bateria</w:t>
            </w:r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Pr="003916E5" w:rsidRDefault="003916E5" w:rsidP="00FB7C62">
            <w:pPr>
              <w:jc w:val="center"/>
              <w:rPr>
                <w:color w:val="000000" w:themeColor="text1"/>
              </w:rPr>
            </w:pPr>
            <w:r w:rsidRPr="003916E5">
              <w:rPr>
                <w:color w:val="000000" w:themeColor="text1"/>
              </w:rPr>
              <w:t>02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3916E5" w:rsidRDefault="003916E5" w:rsidP="00FB7C62">
            <w:pPr>
              <w:rPr>
                <w:color w:val="000000" w:themeColor="text1"/>
              </w:rPr>
            </w:pPr>
            <w:r w:rsidRPr="003916E5">
              <w:rPr>
                <w:color w:val="000000" w:themeColor="text1"/>
              </w:rPr>
              <w:t>Regulador de tensão 7805</w:t>
            </w:r>
          </w:p>
        </w:tc>
        <w:tc>
          <w:tcPr>
            <w:tcW w:w="1544" w:type="dxa"/>
            <w:shd w:val="clear" w:color="auto" w:fill="FFFFFF" w:themeFill="background1"/>
          </w:tcPr>
          <w:p w:rsidR="003916E5" w:rsidRPr="003916E5" w:rsidRDefault="003916E5" w:rsidP="00FB7C62">
            <w:pPr>
              <w:jc w:val="center"/>
              <w:rPr>
                <w:color w:val="000000" w:themeColor="text1"/>
              </w:rPr>
            </w:pPr>
            <w:r w:rsidRPr="003916E5">
              <w:rPr>
                <w:color w:val="000000" w:themeColor="text1"/>
              </w:rPr>
              <w:t>01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Pr="003916E5" w:rsidRDefault="003916E5" w:rsidP="00FB7C62">
            <w:pPr>
              <w:jc w:val="center"/>
              <w:rPr>
                <w:color w:val="000000" w:themeColor="text1"/>
              </w:rPr>
            </w:pPr>
            <w:r w:rsidRPr="003916E5">
              <w:rPr>
                <w:color w:val="000000" w:themeColor="text1"/>
              </w:rPr>
              <w:t>R$ 2,00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Pr="003916E5" w:rsidRDefault="003916E5" w:rsidP="00FB7C62">
            <w:pPr>
              <w:jc w:val="center"/>
              <w:rPr>
                <w:color w:val="000000" w:themeColor="text1"/>
              </w:rPr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3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Capacitor 100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4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Capacitor 220 </w:t>
            </w:r>
            <w:proofErr w:type="spellStart"/>
            <w:r w:rsidRPr="003E5F87">
              <w:t>nF</w:t>
            </w:r>
            <w:proofErr w:type="spellEnd"/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80</w:t>
            </w: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5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Capacitor 100 </w:t>
            </w:r>
            <w:proofErr w:type="spellStart"/>
            <w:r w:rsidRPr="003E5F87">
              <w:t>nF</w:t>
            </w:r>
            <w:proofErr w:type="spellEnd"/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4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3,20</w:t>
            </w: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6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Capacitor 47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891" w:type="dxa"/>
          </w:tcPr>
          <w:p w:rsidR="003916E5" w:rsidRDefault="003916E5" w:rsidP="00FB7C62">
            <w:pPr>
              <w:jc w:val="center"/>
            </w:pPr>
            <w:r>
              <w:t>07</w:t>
            </w:r>
          </w:p>
        </w:tc>
        <w:tc>
          <w:tcPr>
            <w:tcW w:w="3089" w:type="dxa"/>
          </w:tcPr>
          <w:p w:rsidR="003916E5" w:rsidRPr="003E5F87" w:rsidRDefault="003916E5" w:rsidP="00FB7C62">
            <w:r w:rsidRPr="003E5F87">
              <w:t xml:space="preserve">Capacitor 1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0,20</w:t>
            </w: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08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3E5F87" w:rsidRDefault="003916E5" w:rsidP="00FB7C62">
            <w:r w:rsidRPr="003E5F87">
              <w:t>Microcontrolador 328p</w:t>
            </w:r>
          </w:p>
        </w:tc>
        <w:tc>
          <w:tcPr>
            <w:tcW w:w="1544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Pr="00227775" w:rsidRDefault="003916E5" w:rsidP="00FB7C62">
            <w:pPr>
              <w:jc w:val="center"/>
            </w:pPr>
            <w:r w:rsidRPr="00227775">
              <w:t>09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227775" w:rsidRDefault="003916E5" w:rsidP="00FB7C62">
            <w:r w:rsidRPr="00227775">
              <w:t>Cristal oscilador 20 MHz</w:t>
            </w:r>
          </w:p>
        </w:tc>
        <w:tc>
          <w:tcPr>
            <w:tcW w:w="1544" w:type="dxa"/>
            <w:shd w:val="clear" w:color="auto" w:fill="FFFFFF" w:themeFill="background1"/>
          </w:tcPr>
          <w:p w:rsidR="003916E5" w:rsidRPr="00227775" w:rsidRDefault="003916E5" w:rsidP="00FB7C62">
            <w:pPr>
              <w:jc w:val="center"/>
            </w:pPr>
            <w:r w:rsidRPr="00227775">
              <w:t>01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Pr="00227775" w:rsidRDefault="003916E5" w:rsidP="00FB7C62">
            <w:pPr>
              <w:jc w:val="center"/>
            </w:pPr>
          </w:p>
        </w:tc>
        <w:tc>
          <w:tcPr>
            <w:tcW w:w="2197" w:type="dxa"/>
            <w:shd w:val="clear" w:color="auto" w:fill="FFFFFF" w:themeFill="background1"/>
          </w:tcPr>
          <w:p w:rsidR="003916E5" w:rsidRPr="00227775" w:rsidRDefault="003916E5" w:rsidP="00FB7C62">
            <w:pPr>
              <w:jc w:val="center"/>
            </w:pP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10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3E5F87" w:rsidRDefault="003916E5" w:rsidP="00FB7C62">
            <w:proofErr w:type="spellStart"/>
            <w:r w:rsidRPr="003E5F87">
              <w:t>Push</w:t>
            </w:r>
            <w:proofErr w:type="spellEnd"/>
            <w:r w:rsidRPr="003E5F87">
              <w:t xml:space="preserve"> Button</w:t>
            </w:r>
          </w:p>
        </w:tc>
        <w:tc>
          <w:tcPr>
            <w:tcW w:w="1544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03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R$ 2,10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11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3E5F87" w:rsidRDefault="003916E5" w:rsidP="00FB7C62">
            <w:r w:rsidRPr="003E5F87">
              <w:t>Led verde 3mm</w:t>
            </w:r>
          </w:p>
        </w:tc>
        <w:tc>
          <w:tcPr>
            <w:tcW w:w="1544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R$ 0,30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12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3E5F87" w:rsidRDefault="003916E5" w:rsidP="00FB7C62">
            <w:r w:rsidRPr="003E5F87">
              <w:t>Led amarelo 3mm</w:t>
            </w:r>
          </w:p>
        </w:tc>
        <w:tc>
          <w:tcPr>
            <w:tcW w:w="1544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R$ 0,30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13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3E5F87" w:rsidRDefault="003916E5" w:rsidP="00FB7C62">
            <w:r w:rsidRPr="003E5F87">
              <w:t>Led azul 5mm</w:t>
            </w:r>
          </w:p>
        </w:tc>
        <w:tc>
          <w:tcPr>
            <w:tcW w:w="1544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R$ 1,00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14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3E5F87" w:rsidRDefault="003916E5" w:rsidP="00FB7C62">
            <w:r w:rsidRPr="003E5F87">
              <w:t xml:space="preserve">Resistor 800 </w:t>
            </w:r>
          </w:p>
        </w:tc>
        <w:tc>
          <w:tcPr>
            <w:tcW w:w="1544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02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R$ 0,30</w:t>
            </w: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15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3E5F87" w:rsidRDefault="003916E5" w:rsidP="00FB7C62">
            <w:r w:rsidRPr="003E5F87">
              <w:t>Resistor 10k</w:t>
            </w:r>
          </w:p>
        </w:tc>
        <w:tc>
          <w:tcPr>
            <w:tcW w:w="1544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06*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16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3E5F87" w:rsidRDefault="003916E5" w:rsidP="00FB7C62">
            <w:r w:rsidRPr="003E5F87">
              <w:t>Capacitor 2</w:t>
            </w:r>
            <w:r>
              <w:t>2</w:t>
            </w:r>
            <w:r w:rsidRPr="003E5F87">
              <w:t xml:space="preserve">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02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R$ 0,40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17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3E5F87" w:rsidRDefault="003916E5" w:rsidP="00FB7C62">
            <w:r w:rsidRPr="003E5F87">
              <w:t xml:space="preserve">Placa de pontos </w:t>
            </w:r>
            <w:r>
              <w:t>10</w:t>
            </w:r>
            <w:r w:rsidRPr="003E5F87">
              <w:t xml:space="preserve"> cm x </w:t>
            </w:r>
            <w:r>
              <w:t xml:space="preserve">5 </w:t>
            </w:r>
            <w:r w:rsidRPr="003E5F87">
              <w:t>cm</w:t>
            </w:r>
          </w:p>
        </w:tc>
        <w:tc>
          <w:tcPr>
            <w:tcW w:w="1544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R$ 11,50</w:t>
            </w:r>
          </w:p>
        </w:tc>
      </w:tr>
      <w:tr w:rsidR="003916E5" w:rsidTr="003916E5">
        <w:tc>
          <w:tcPr>
            <w:tcW w:w="891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18</w:t>
            </w:r>
          </w:p>
        </w:tc>
        <w:tc>
          <w:tcPr>
            <w:tcW w:w="3089" w:type="dxa"/>
            <w:shd w:val="clear" w:color="auto" w:fill="FFFFFF" w:themeFill="background1"/>
          </w:tcPr>
          <w:p w:rsidR="003916E5" w:rsidRPr="003E5F87" w:rsidRDefault="003916E5" w:rsidP="00FB7C62">
            <w:r>
              <w:t>BD 329</w:t>
            </w:r>
          </w:p>
        </w:tc>
        <w:tc>
          <w:tcPr>
            <w:tcW w:w="1544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  <w:r>
              <w:t>02</w:t>
            </w: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  <w:tc>
          <w:tcPr>
            <w:tcW w:w="2197" w:type="dxa"/>
            <w:shd w:val="clear" w:color="auto" w:fill="FFFFFF" w:themeFill="background1"/>
          </w:tcPr>
          <w:p w:rsidR="003916E5" w:rsidRDefault="003916E5" w:rsidP="00FB7C62">
            <w:pPr>
              <w:jc w:val="center"/>
            </w:pPr>
          </w:p>
        </w:tc>
      </w:tr>
      <w:tr w:rsidR="003916E5" w:rsidTr="00FB7C62">
        <w:tc>
          <w:tcPr>
            <w:tcW w:w="3980" w:type="dxa"/>
            <w:gridSpan w:val="2"/>
            <w:tcBorders>
              <w:left w:val="nil"/>
              <w:bottom w:val="nil"/>
            </w:tcBorders>
          </w:tcPr>
          <w:p w:rsidR="003916E5" w:rsidRPr="003E5F87" w:rsidRDefault="003916E5" w:rsidP="00FB7C62"/>
        </w:tc>
        <w:tc>
          <w:tcPr>
            <w:tcW w:w="1544" w:type="dxa"/>
          </w:tcPr>
          <w:p w:rsidR="003916E5" w:rsidRDefault="003916E5" w:rsidP="00FB7C62">
            <w:pPr>
              <w:jc w:val="center"/>
            </w:pPr>
            <w:r>
              <w:t>Total preços: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 6,90*</w:t>
            </w:r>
          </w:p>
        </w:tc>
        <w:tc>
          <w:tcPr>
            <w:tcW w:w="2197" w:type="dxa"/>
          </w:tcPr>
          <w:p w:rsidR="003916E5" w:rsidRDefault="003916E5" w:rsidP="00FB7C62">
            <w:pPr>
              <w:jc w:val="center"/>
            </w:pPr>
            <w:r>
              <w:t>R$16,00*</w:t>
            </w:r>
          </w:p>
        </w:tc>
      </w:tr>
    </w:tbl>
    <w:p w:rsidR="003916E5" w:rsidRDefault="003916E5" w:rsidP="003916E5"/>
    <w:p w:rsidR="003916E5" w:rsidRDefault="003916E5" w:rsidP="003916E5">
      <w:r>
        <w:t>Lista de módu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1"/>
        <w:gridCol w:w="2037"/>
        <w:gridCol w:w="1323"/>
        <w:gridCol w:w="1409"/>
        <w:gridCol w:w="1250"/>
      </w:tblGrid>
      <w:tr w:rsidR="003916E5" w:rsidTr="003916E5">
        <w:tc>
          <w:tcPr>
            <w:tcW w:w="0" w:type="auto"/>
          </w:tcPr>
          <w:p w:rsidR="003916E5" w:rsidRDefault="003916E5" w:rsidP="00FB7C62">
            <w:r>
              <w:t>Numº</w:t>
            </w:r>
          </w:p>
        </w:tc>
        <w:tc>
          <w:tcPr>
            <w:tcW w:w="2037" w:type="dxa"/>
          </w:tcPr>
          <w:p w:rsidR="003916E5" w:rsidRDefault="003916E5" w:rsidP="00FB7C62">
            <w:r>
              <w:t>Nome</w:t>
            </w:r>
          </w:p>
        </w:tc>
        <w:tc>
          <w:tcPr>
            <w:tcW w:w="1323" w:type="dxa"/>
          </w:tcPr>
          <w:p w:rsidR="003916E5" w:rsidRDefault="003916E5" w:rsidP="00FB7C62">
            <w:r>
              <w:t>Quantidade</w:t>
            </w:r>
          </w:p>
        </w:tc>
        <w:tc>
          <w:tcPr>
            <w:tcW w:w="0" w:type="auto"/>
          </w:tcPr>
          <w:p w:rsidR="003916E5" w:rsidRDefault="003916E5" w:rsidP="00FB7C62">
            <w:r>
              <w:t>Preço Único</w:t>
            </w:r>
          </w:p>
        </w:tc>
        <w:tc>
          <w:tcPr>
            <w:tcW w:w="0" w:type="auto"/>
          </w:tcPr>
          <w:p w:rsidR="003916E5" w:rsidRDefault="003916E5" w:rsidP="00FB7C62">
            <w:r>
              <w:t>Preço total</w:t>
            </w:r>
          </w:p>
        </w:tc>
      </w:tr>
      <w:tr w:rsidR="003916E5" w:rsidTr="003916E5"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2037" w:type="dxa"/>
          </w:tcPr>
          <w:p w:rsidR="003916E5" w:rsidRDefault="003916E5" w:rsidP="00FB7C62">
            <w:r>
              <w:t xml:space="preserve">Shield SD </w:t>
            </w:r>
            <w:proofErr w:type="spellStart"/>
            <w:r>
              <w:t>card</w:t>
            </w:r>
            <w:proofErr w:type="spellEnd"/>
          </w:p>
        </w:tc>
        <w:tc>
          <w:tcPr>
            <w:tcW w:w="1323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R$ 8,90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R$ 8,90</w:t>
            </w:r>
          </w:p>
        </w:tc>
      </w:tr>
      <w:tr w:rsidR="003916E5" w:rsidTr="003916E5"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02</w:t>
            </w:r>
          </w:p>
        </w:tc>
        <w:tc>
          <w:tcPr>
            <w:tcW w:w="2037" w:type="dxa"/>
          </w:tcPr>
          <w:p w:rsidR="003916E5" w:rsidRDefault="003916E5" w:rsidP="00FB7C62">
            <w:r>
              <w:t>Cartão SD 2gb</w:t>
            </w:r>
          </w:p>
        </w:tc>
        <w:tc>
          <w:tcPr>
            <w:tcW w:w="1323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 xml:space="preserve">R$ 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 xml:space="preserve">R$ </w:t>
            </w:r>
          </w:p>
        </w:tc>
      </w:tr>
      <w:tr w:rsidR="003916E5" w:rsidTr="003916E5"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03</w:t>
            </w:r>
          </w:p>
        </w:tc>
        <w:tc>
          <w:tcPr>
            <w:tcW w:w="2037" w:type="dxa"/>
          </w:tcPr>
          <w:p w:rsidR="003916E5" w:rsidRDefault="003916E5" w:rsidP="00FB7C62">
            <w:r>
              <w:t>Shield RTC</w:t>
            </w:r>
          </w:p>
        </w:tc>
        <w:tc>
          <w:tcPr>
            <w:tcW w:w="1323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R$ 11,35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R$ 11,35</w:t>
            </w:r>
          </w:p>
        </w:tc>
      </w:tr>
      <w:tr w:rsidR="003916E5" w:rsidTr="003916E5"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04</w:t>
            </w:r>
          </w:p>
        </w:tc>
        <w:tc>
          <w:tcPr>
            <w:tcW w:w="2037" w:type="dxa"/>
          </w:tcPr>
          <w:p w:rsidR="003916E5" w:rsidRDefault="003916E5" w:rsidP="00FB7C62">
            <w:r>
              <w:t>PAINEL SOLAR</w:t>
            </w:r>
          </w:p>
        </w:tc>
        <w:tc>
          <w:tcPr>
            <w:tcW w:w="1323" w:type="dxa"/>
          </w:tcPr>
          <w:p w:rsidR="003916E5" w:rsidRDefault="003916E5" w:rsidP="00FB7C62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3916E5" w:rsidRDefault="003916E5" w:rsidP="00FB7C62">
            <w:pPr>
              <w:jc w:val="center"/>
            </w:pPr>
            <w:r>
              <w:t>R$ 40,00</w:t>
            </w:r>
          </w:p>
        </w:tc>
        <w:tc>
          <w:tcPr>
            <w:tcW w:w="0" w:type="auto"/>
          </w:tcPr>
          <w:p w:rsidR="003916E5" w:rsidRDefault="00E63DC7" w:rsidP="00FB7C62">
            <w:pPr>
              <w:jc w:val="center"/>
            </w:pPr>
            <w:r>
              <w:t>R$ 40,00</w:t>
            </w:r>
          </w:p>
        </w:tc>
      </w:tr>
    </w:tbl>
    <w:p w:rsidR="003916E5" w:rsidRDefault="003916E5" w:rsidP="003916E5"/>
    <w:p w:rsidR="003916E5" w:rsidRDefault="003916E5" w:rsidP="003916E5"/>
    <w:p w:rsidR="003916E5" w:rsidRDefault="003916E5" w:rsidP="003916E5"/>
    <w:p w:rsidR="003916E5" w:rsidRDefault="003916E5" w:rsidP="003916E5"/>
    <w:p w:rsidR="003916E5" w:rsidRDefault="003916E5" w:rsidP="003916E5"/>
    <w:p w:rsidR="003916E5" w:rsidRDefault="003916E5"/>
    <w:sectPr w:rsidR="003916E5" w:rsidSect="00DC5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FA"/>
    <w:rsid w:val="00115BA9"/>
    <w:rsid w:val="001248D6"/>
    <w:rsid w:val="001667F8"/>
    <w:rsid w:val="001D72D8"/>
    <w:rsid w:val="002054A2"/>
    <w:rsid w:val="00227775"/>
    <w:rsid w:val="00237354"/>
    <w:rsid w:val="002D5709"/>
    <w:rsid w:val="003916E5"/>
    <w:rsid w:val="003A492A"/>
    <w:rsid w:val="003E5F87"/>
    <w:rsid w:val="004C63C5"/>
    <w:rsid w:val="005D7CE5"/>
    <w:rsid w:val="00681AAA"/>
    <w:rsid w:val="0069395F"/>
    <w:rsid w:val="00714BA2"/>
    <w:rsid w:val="00791804"/>
    <w:rsid w:val="007A6749"/>
    <w:rsid w:val="0098713B"/>
    <w:rsid w:val="00AB1EB2"/>
    <w:rsid w:val="00B50613"/>
    <w:rsid w:val="00BE01B4"/>
    <w:rsid w:val="00C107F1"/>
    <w:rsid w:val="00C57393"/>
    <w:rsid w:val="00D21793"/>
    <w:rsid w:val="00DC5727"/>
    <w:rsid w:val="00E63DC7"/>
    <w:rsid w:val="00E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1A360-A110-4B34-81E2-C0AE0682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C572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D5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E3D2-24A0-47CF-BC81-33A0BF8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e da fonseca</dc:creator>
  <cp:keywords/>
  <dc:description/>
  <cp:lastModifiedBy>Bernadete da fonseca</cp:lastModifiedBy>
  <cp:revision>19</cp:revision>
  <dcterms:created xsi:type="dcterms:W3CDTF">2018-07-14T04:01:00Z</dcterms:created>
  <dcterms:modified xsi:type="dcterms:W3CDTF">2018-08-14T00:51:00Z</dcterms:modified>
</cp:coreProperties>
</file>